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C085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67"/>
        <w:gridCol w:w="4256"/>
        <w:gridCol w:w="1418"/>
        <w:gridCol w:w="1559"/>
        <w:gridCol w:w="1839"/>
      </w:tblGrid>
      <w:tr w:rsidR="001F78AF" w:rsidRPr="0082473C" w:rsidTr="009F01C2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81363" w:rsidRPr="00B45E7B" w:rsidTr="009F01C2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63" w:rsidRPr="00B45E7B" w:rsidRDefault="000C085F" w:rsidP="008A1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Default="00281363" w:rsidP="00CE5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281363" w:rsidRDefault="00281363" w:rsidP="00CE5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281363" w:rsidRPr="00B45E7B" w:rsidRDefault="00281363" w:rsidP="00CE5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7, ТП-327, ТП-382, ТП-241, ТП-344, ТП-176, ТП-331, ТП-335, ТП-173, ТП-166, ТП-387, ТП-357, ТП-334, ТП-328, ТП-186, ТП-177, ТП-272, ТП-366, ТП-174, ТП-169, ТП-298, ТП-215, ТП-187, ТП-2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-287, ТП-196, ТП-324, ТП-374, ТП-190, ТП-198, ТП-26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Pr="002E6911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У в/</w:t>
            </w:r>
            <w:proofErr w:type="gramStart"/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6911">
              <w:rPr>
                <w:rFonts w:ascii="Times New Roman" w:hAnsi="Times New Roman" w:cs="Times New Roman"/>
                <w:sz w:val="24"/>
                <w:szCs w:val="24"/>
              </w:rPr>
              <w:t xml:space="preserve">   8-928-66-66-565</w:t>
            </w:r>
            <w:r w:rsidR="00E21E6B">
              <w:t xml:space="preserve"> </w:t>
            </w:r>
            <w:r w:rsidR="00E21E6B">
              <w:t>ИП</w:t>
            </w:r>
            <w:r w:rsidR="00E21E6B" w:rsidRPr="00CD0482">
              <w:t xml:space="preserve"> «</w:t>
            </w:r>
            <w:r w:rsidR="00E21E6B">
              <w:t>Самарский</w:t>
            </w:r>
            <w:r w:rsidR="00E21E6B" w:rsidRPr="00CD0482">
              <w:t>»</w:t>
            </w:r>
            <w:r w:rsidR="00E21E6B">
              <w:t xml:space="preserve">  </w:t>
            </w:r>
            <w:r w:rsidR="00E21E6B" w:rsidRPr="00CD0482">
              <w:t>8-918-</w:t>
            </w:r>
            <w:r w:rsidR="00E21E6B">
              <w:t>153</w:t>
            </w:r>
            <w:r w:rsidR="00E21E6B" w:rsidRPr="00CD0482">
              <w:t>-</w:t>
            </w:r>
            <w:r w:rsidR="00E21E6B">
              <w:t>04</w:t>
            </w:r>
            <w:r w:rsidR="00E21E6B" w:rsidRPr="00CD0482">
              <w:t>-</w:t>
            </w:r>
            <w:r w:rsidR="00E21E6B">
              <w:t>9</w:t>
            </w:r>
            <w:r w:rsidR="00E21E6B" w:rsidRPr="00CD0482">
              <w:t>0</w:t>
            </w:r>
          </w:p>
          <w:p w:rsidR="00281363" w:rsidRPr="002E6911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АЗС «Газовая»  8-918-388-97-00«Двери Кубани»    5-22-12</w:t>
            </w:r>
          </w:p>
          <w:p w:rsidR="00281363" w:rsidRPr="002E6911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ООО «Ластик»        4-79-89</w:t>
            </w:r>
          </w:p>
          <w:p w:rsidR="00281363" w:rsidRPr="002E6911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СТО                          5-27-91</w:t>
            </w:r>
          </w:p>
          <w:p w:rsidR="00281363" w:rsidRPr="002E6911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Швейная фабрика ТОО ТОСС 4-73-66</w:t>
            </w:r>
          </w:p>
          <w:p w:rsidR="00281363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11">
              <w:rPr>
                <w:rFonts w:ascii="Times New Roman" w:hAnsi="Times New Roman" w:cs="Times New Roman"/>
                <w:sz w:val="24"/>
                <w:szCs w:val="24"/>
              </w:rPr>
              <w:t>Крымскбетонпром</w:t>
            </w:r>
            <w:proofErr w:type="spellEnd"/>
            <w:r w:rsidRPr="002E6911">
              <w:rPr>
                <w:rFonts w:ascii="Times New Roman" w:hAnsi="Times New Roman" w:cs="Times New Roman"/>
                <w:sz w:val="24"/>
                <w:szCs w:val="24"/>
              </w:rPr>
              <w:t xml:space="preserve">   8-918-335-19-96</w:t>
            </w:r>
          </w:p>
          <w:p w:rsidR="00281363" w:rsidRDefault="00281363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1C2">
              <w:rPr>
                <w:rFonts w:ascii="Times New Roman" w:hAnsi="Times New Roman" w:cs="Times New Roman"/>
                <w:sz w:val="24"/>
                <w:szCs w:val="24"/>
              </w:rPr>
              <w:t>АЗС «Газовая»  8-918-388-97-00</w:t>
            </w:r>
            <w:r>
              <w:t xml:space="preserve"> </w:t>
            </w:r>
            <w:r w:rsidRPr="009F01C2">
              <w:rPr>
                <w:rFonts w:ascii="Times New Roman" w:hAnsi="Times New Roman" w:cs="Times New Roman"/>
                <w:sz w:val="24"/>
                <w:szCs w:val="24"/>
              </w:rPr>
              <w:t>И.П. Самойленко    8-988-245-60-92</w:t>
            </w:r>
            <w:r>
              <w:t xml:space="preserve"> </w:t>
            </w:r>
            <w:r w:rsidRPr="002D45C1">
              <w:rPr>
                <w:rFonts w:ascii="Times New Roman" w:hAnsi="Times New Roman" w:cs="Times New Roman"/>
                <w:sz w:val="24"/>
                <w:szCs w:val="24"/>
              </w:rPr>
              <w:t>Еда на радуге   8-918-366-07-85</w:t>
            </w:r>
          </w:p>
          <w:p w:rsidR="00B57D84" w:rsidRDefault="00281363" w:rsidP="002E6911">
            <w:pPr>
              <w:spacing w:after="0"/>
            </w:pPr>
            <w:r w:rsidRPr="002D4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45C1">
              <w:rPr>
                <w:rFonts w:ascii="Times New Roman" w:hAnsi="Times New Roman" w:cs="Times New Roman"/>
                <w:sz w:val="24"/>
                <w:szCs w:val="24"/>
              </w:rPr>
              <w:t>Южстальмонтаж</w:t>
            </w:r>
            <w:proofErr w:type="spellEnd"/>
            <w:r w:rsidRPr="002D45C1">
              <w:rPr>
                <w:rFonts w:ascii="Times New Roman" w:hAnsi="Times New Roman" w:cs="Times New Roman"/>
                <w:sz w:val="24"/>
                <w:szCs w:val="24"/>
              </w:rPr>
              <w:t>»  4-66-0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мелиорация</w:t>
            </w:r>
            <w:proofErr w:type="spellEnd"/>
            <w:r w:rsidRPr="00281363">
              <w:rPr>
                <w:rFonts w:ascii="Times New Roman" w:hAnsi="Times New Roman" w:cs="Times New Roman"/>
                <w:sz w:val="24"/>
                <w:szCs w:val="24"/>
              </w:rPr>
              <w:t xml:space="preserve">    4-65-54</w:t>
            </w:r>
            <w:r w:rsidR="00B57D84">
              <w:t xml:space="preserve"> </w:t>
            </w:r>
          </w:p>
          <w:p w:rsidR="0032086B" w:rsidRDefault="00B57D84" w:rsidP="002E6911">
            <w:pPr>
              <w:spacing w:after="0"/>
            </w:pPr>
            <w:r w:rsidRPr="00B57D84">
              <w:rPr>
                <w:rFonts w:ascii="Times New Roman" w:hAnsi="Times New Roman" w:cs="Times New Roman"/>
                <w:sz w:val="24"/>
                <w:szCs w:val="24"/>
              </w:rPr>
              <w:t>Маг. «Континент»  2-27-07</w:t>
            </w:r>
            <w:r w:rsidR="0032086B">
              <w:t xml:space="preserve"> </w:t>
            </w:r>
          </w:p>
          <w:p w:rsidR="00281363" w:rsidRDefault="0032086B" w:rsidP="002E6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6B">
              <w:rPr>
                <w:rFonts w:ascii="Times New Roman" w:hAnsi="Times New Roman" w:cs="Times New Roman"/>
                <w:sz w:val="24"/>
                <w:szCs w:val="24"/>
              </w:rPr>
              <w:t xml:space="preserve">Магазин продукты ул. </w:t>
            </w:r>
            <w:proofErr w:type="gramStart"/>
            <w:r w:rsidRPr="0032086B">
              <w:rPr>
                <w:rFonts w:ascii="Times New Roman" w:hAnsi="Times New Roman" w:cs="Times New Roman"/>
                <w:sz w:val="24"/>
                <w:szCs w:val="24"/>
              </w:rPr>
              <w:t>Янтарная</w:t>
            </w:r>
            <w:proofErr w:type="gramEnd"/>
            <w:r w:rsidRPr="0032086B">
              <w:rPr>
                <w:rFonts w:ascii="Times New Roman" w:hAnsi="Times New Roman" w:cs="Times New Roman"/>
                <w:sz w:val="24"/>
                <w:szCs w:val="24"/>
              </w:rPr>
              <w:t xml:space="preserve"> 2а  8-918-110-56-40</w:t>
            </w:r>
          </w:p>
          <w:p w:rsidR="0032086B" w:rsidRPr="0032086B" w:rsidRDefault="0032086B" w:rsidP="00320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6B">
              <w:rPr>
                <w:rFonts w:ascii="Times New Roman" w:hAnsi="Times New Roman" w:cs="Times New Roman"/>
                <w:sz w:val="24"/>
                <w:szCs w:val="24"/>
              </w:rPr>
              <w:t>АЗС «Рассвет»   8-962-85-96-701</w:t>
            </w:r>
            <w:r>
              <w:t xml:space="preserve"> </w:t>
            </w:r>
          </w:p>
          <w:p w:rsidR="006E6280" w:rsidRPr="006E6280" w:rsidRDefault="006E6280" w:rsidP="006E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8-620-45-28</w:t>
            </w:r>
          </w:p>
          <w:p w:rsidR="00E422B7" w:rsidRPr="00E422B7" w:rsidRDefault="00E422B7" w:rsidP="00E42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2B7">
              <w:rPr>
                <w:rFonts w:ascii="Times New Roman" w:hAnsi="Times New Roman" w:cs="Times New Roman"/>
                <w:sz w:val="24"/>
                <w:szCs w:val="24"/>
              </w:rPr>
              <w:t>Соц. Защита                  2-13-87</w:t>
            </w:r>
          </w:p>
          <w:p w:rsidR="00E422B7" w:rsidRPr="00E422B7" w:rsidRDefault="00E422B7" w:rsidP="00E42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2B7">
              <w:rPr>
                <w:rFonts w:ascii="Times New Roman" w:hAnsi="Times New Roman" w:cs="Times New Roman"/>
                <w:sz w:val="24"/>
                <w:szCs w:val="24"/>
              </w:rPr>
              <w:t>Почта                              4-64-87</w:t>
            </w:r>
          </w:p>
          <w:p w:rsidR="00E422B7" w:rsidRPr="00E422B7" w:rsidRDefault="00E422B7" w:rsidP="00E42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2B7">
              <w:rPr>
                <w:rFonts w:ascii="Times New Roman" w:hAnsi="Times New Roman" w:cs="Times New Roman"/>
                <w:sz w:val="24"/>
                <w:szCs w:val="24"/>
              </w:rPr>
              <w:t>ДОСААФ                         4-62-21</w:t>
            </w:r>
          </w:p>
          <w:p w:rsidR="00281363" w:rsidRPr="002E6911" w:rsidRDefault="00E422B7" w:rsidP="00E42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2B7">
              <w:rPr>
                <w:rFonts w:ascii="Times New Roman" w:hAnsi="Times New Roman" w:cs="Times New Roman"/>
                <w:sz w:val="24"/>
                <w:szCs w:val="24"/>
              </w:rPr>
              <w:t>Котельная № 9     4-29-94;  8-918-993-70-07</w:t>
            </w:r>
            <w:r w:rsidR="00B0299A">
              <w:t xml:space="preserve"> ООО «КОЛТ </w:t>
            </w:r>
            <w:proofErr w:type="gramStart"/>
            <w:r w:rsidR="00B0299A">
              <w:t>–Л</w:t>
            </w:r>
            <w:proofErr w:type="gramEnd"/>
            <w:r w:rsidR="00B0299A">
              <w:t xml:space="preserve">ТД»  4-27-22 </w:t>
            </w:r>
            <w:proofErr w:type="spellStart"/>
            <w:r w:rsidR="00B0299A">
              <w:t>Краснодарводавтоматика</w:t>
            </w:r>
            <w:proofErr w:type="spellEnd"/>
            <w:r w:rsidR="00B0299A">
              <w:t xml:space="preserve">  8-918-05-15-924</w:t>
            </w:r>
            <w:r w:rsidR="00F866C2">
              <w:t xml:space="preserve"> Бассейн Жемчужина 4-80-32, 5-24-28</w:t>
            </w:r>
            <w:r w:rsidR="005F7C8F">
              <w:t xml:space="preserve"> </w:t>
            </w:r>
            <w:proofErr w:type="spellStart"/>
            <w:r w:rsidR="005F7C8F">
              <w:t>Кубаньмелиорация</w:t>
            </w:r>
            <w:proofErr w:type="spellEnd"/>
            <w:r w:rsidR="005F7C8F">
              <w:t xml:space="preserve">    4-65-54</w:t>
            </w:r>
            <w:r w:rsidR="005F7C8F">
              <w:t xml:space="preserve"> </w:t>
            </w:r>
            <w:r w:rsidR="005F7C8F">
              <w:t>Революционная 104     Кредо 8-988-620-45-28</w:t>
            </w:r>
            <w:r w:rsidR="005F7C8F">
              <w:t xml:space="preserve"> </w:t>
            </w:r>
            <w:r w:rsidR="005F7C8F">
              <w:t>И.П. Шакиров</w:t>
            </w:r>
            <w:bookmarkStart w:id="0" w:name="_GoBack"/>
            <w:bookmarkEnd w:id="0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C2" w:rsidRDefault="00281363" w:rsidP="00E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аршала Жукова 52,53,54; ул. </w:t>
            </w:r>
            <w:r w:rsidRPr="00173A4E">
              <w:rPr>
                <w:rFonts w:ascii="Times New Roman" w:hAnsi="Times New Roman" w:cs="Times New Roman"/>
                <w:sz w:val="24"/>
                <w:szCs w:val="24"/>
              </w:rPr>
              <w:t>Туманная; ул.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ривольная, </w:t>
            </w:r>
            <w:r w:rsidRPr="00173A4E">
              <w:rPr>
                <w:rFonts w:ascii="Times New Roman" w:hAnsi="Times New Roman" w:cs="Times New Roman"/>
                <w:sz w:val="24"/>
                <w:szCs w:val="24"/>
              </w:rPr>
              <w:t xml:space="preserve"> ул. Лебед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A4E">
              <w:rPr>
                <w:rFonts w:ascii="Times New Roman" w:hAnsi="Times New Roman" w:cs="Times New Roman"/>
                <w:sz w:val="24"/>
                <w:szCs w:val="24"/>
              </w:rPr>
              <w:t>ул. Богаты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расной розы, ул. Виктории, ул. Снежная, ул. Ясная, ул. 1-я Ясная, ул. 2-я Ясная, ул. 3-я Ясная, ул. 4-я Ясная, ул. 5-я Ясная, ул. Раевская, ул. Мироненк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Чабанова, ул. Раду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 xml:space="preserve">Грушевая, 9; 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>айдара 1-8;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ая 1-5</w:t>
            </w:r>
            <w:r w:rsidR="00402372">
              <w:rPr>
                <w:rFonts w:ascii="Times New Roman" w:hAnsi="Times New Roman" w:cs="Times New Roman"/>
                <w:sz w:val="24"/>
                <w:szCs w:val="24"/>
              </w:rPr>
              <w:t>4, 104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 xml:space="preserve">Чехова 1-13; 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02372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r w:rsidR="00B57D84" w:rsidRPr="00B57D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57D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B57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3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402372"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  <w:r w:rsidR="00402372">
              <w:rPr>
                <w:rFonts w:ascii="Times New Roman" w:hAnsi="Times New Roman" w:cs="Times New Roman"/>
                <w:sz w:val="24"/>
                <w:szCs w:val="24"/>
              </w:rPr>
              <w:t>, ул. Лесная; ул.</w:t>
            </w:r>
            <w:r w:rsidR="00B57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372">
              <w:rPr>
                <w:rFonts w:ascii="Times New Roman" w:hAnsi="Times New Roman" w:cs="Times New Roman"/>
                <w:sz w:val="24"/>
                <w:szCs w:val="24"/>
              </w:rPr>
              <w:t xml:space="preserve">Казачья; </w:t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 xml:space="preserve">ул. Рубиновая, ул. Янтарная, ул. Жемчужная, 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 xml:space="preserve">2-20;; </w:t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 xml:space="preserve">Фадеева 2-8; </w:t>
            </w:r>
            <w:r w:rsidR="007C4B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2-36; </w:t>
            </w:r>
            <w:r w:rsidR="00AC7A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C4BA4" w:rsidRPr="007C4BA4">
              <w:rPr>
                <w:rFonts w:ascii="Times New Roman" w:hAnsi="Times New Roman" w:cs="Times New Roman"/>
                <w:sz w:val="24"/>
                <w:szCs w:val="24"/>
              </w:rPr>
              <w:t>Революционная 1-20;</w:t>
            </w:r>
            <w:r w:rsidR="00A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 xml:space="preserve">101-103; </w:t>
            </w:r>
            <w:r w:rsidR="00AC7A5F">
              <w:rPr>
                <w:rFonts w:ascii="Times New Roman" w:hAnsi="Times New Roman" w:cs="Times New Roman"/>
                <w:sz w:val="24"/>
                <w:szCs w:val="24"/>
              </w:rPr>
              <w:t>ул. Темченко 1-4;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299A" w:rsidRPr="00532263">
              <w:t xml:space="preserve"> </w:t>
            </w:r>
            <w:proofErr w:type="gramStart"/>
            <w:r w:rsidR="00B0299A" w:rsidRPr="00532263">
              <w:t xml:space="preserve">ул. </w:t>
            </w:r>
            <w:proofErr w:type="spellStart"/>
            <w:r w:rsidR="00B0299A" w:rsidRPr="00532263">
              <w:t>А.Покрышкина</w:t>
            </w:r>
            <w:proofErr w:type="spellEnd"/>
            <w:r w:rsidR="00B0299A" w:rsidRPr="00532263">
              <w:t xml:space="preserve">, ул. Хрустальная, пер. </w:t>
            </w:r>
            <w:r w:rsidR="00B0299A" w:rsidRPr="00532263">
              <w:lastRenderedPageBreak/>
              <w:t>Хрустальный, ул. Стекольная, пер. 1-й Хрустальный, пер. 2-й Хрустальный, пер. 3-й Хрустальный, пер. Алмазный, пер. Зеркальный, пер. Изумрудный</w:t>
            </w:r>
            <w:proofErr w:type="gramEnd"/>
          </w:p>
          <w:p w:rsidR="00E21E6B" w:rsidRDefault="00F866C2" w:rsidP="00E21E6B">
            <w:r>
              <w:t>Курганная 1Л</w:t>
            </w:r>
            <w:r w:rsidR="00E21E6B">
              <w:t xml:space="preserve"> </w:t>
            </w:r>
            <w:r w:rsidR="00E21E6B">
              <w:t>Р-1 Лебединая 12-62; Красной розы 28-55; Виктория 22-49; Ветеранов 16-39, Снежная 5, 49, 51.</w:t>
            </w:r>
          </w:p>
          <w:p w:rsidR="005F7C8F" w:rsidRDefault="00E21E6B" w:rsidP="005F7C8F">
            <w:r>
              <w:t>Красной розы 1-27, Виктории 2-23, Ветеранов 8-17</w:t>
            </w:r>
            <w:r w:rsidR="00D9181A">
              <w:t xml:space="preserve"> </w:t>
            </w:r>
            <w:r w:rsidR="00D9181A">
              <w:t>Авиационная 9.</w:t>
            </w:r>
            <w:r w:rsidR="005F7C8F">
              <w:t xml:space="preserve"> </w:t>
            </w:r>
            <w:r w:rsidR="005F7C8F">
              <w:t>ул. Слободская 43-59;</w:t>
            </w:r>
            <w:r w:rsidR="005F7C8F">
              <w:tab/>
            </w:r>
            <w:r w:rsidR="005F7C8F">
              <w:tab/>
            </w:r>
            <w:r w:rsidR="005F7C8F">
              <w:tab/>
            </w:r>
          </w:p>
          <w:p w:rsidR="005F7C8F" w:rsidRDefault="005F7C8F" w:rsidP="005F7C8F">
            <w:r>
              <w:t>Добровольского 1-35; Кирова 1-38; Огородная 12-14; Чехова 2-44.</w:t>
            </w:r>
          </w:p>
          <w:p w:rsidR="005F7C8F" w:rsidRDefault="005F7C8F" w:rsidP="005F7C8F">
            <w:r>
              <w:t>Волкова 6-29; Гайдара 3-22; Некрасова 1-15; Революционная 22-401 Революционная 101-103; Слободская 1042 ул. Гайдара 1-8;</w:t>
            </w:r>
            <w:r>
              <w:tab/>
            </w:r>
            <w:r>
              <w:tab/>
            </w:r>
            <w:r>
              <w:tab/>
            </w:r>
          </w:p>
          <w:p w:rsidR="005F7C8F" w:rsidRDefault="005F7C8F" w:rsidP="005F7C8F">
            <w:r>
              <w:t>Слободская 13-57; Чехова 1-13; Тепличная 9-23; Цветочная 10-11;</w:t>
            </w:r>
            <w:r>
              <w:tab/>
              <w:t>ул. 2-я, ул.3-я и 4-я Ясная; ул. Ясная 39-63</w:t>
            </w:r>
            <w:r>
              <w:tab/>
            </w:r>
          </w:p>
          <w:p w:rsidR="005F7C8F" w:rsidRDefault="005F7C8F" w:rsidP="005F7C8F">
            <w:r>
              <w:t>Р-2 ул. Ясная 67- 85; ул.5-я  Ясная</w:t>
            </w:r>
            <w:r>
              <w:tab/>
            </w:r>
            <w:r>
              <w:tab/>
            </w:r>
          </w:p>
          <w:p w:rsidR="005F7C8F" w:rsidRDefault="005F7C8F" w:rsidP="005F7C8F">
            <w:r>
              <w:t>Р-3 ул. Виктория 73-85 и 66-78; ул. Лебединая 82- 98</w:t>
            </w:r>
            <w:r w:rsidRPr="003D31C0">
              <w:t xml:space="preserve"> </w:t>
            </w:r>
            <w:r>
              <w:t>ул. Красной розы 76- 88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1 ул. Туманная 1-29; ул. Ветеранов 1-11; </w:t>
            </w:r>
            <w:r>
              <w:lastRenderedPageBreak/>
              <w:t>Привольная, 41-45, ул. Лебединая 2-12.</w:t>
            </w:r>
          </w:p>
          <w:p w:rsidR="005F7C8F" w:rsidRDefault="005F7C8F" w:rsidP="005F7C8F">
            <w:r>
              <w:t>Р-2 ул. Богатырская 2-42; Привольная, 39.</w:t>
            </w:r>
          </w:p>
          <w:p w:rsidR="005F7C8F" w:rsidRDefault="005F7C8F" w:rsidP="005F7C8F">
            <w:r>
              <w:t>Р-3 ул. Привольная 1-37;</w:t>
            </w:r>
            <w:r>
              <w:tab/>
            </w:r>
            <w:r>
              <w:tab/>
            </w:r>
            <w:r>
              <w:tab/>
            </w:r>
          </w:p>
          <w:p w:rsidR="00281363" w:rsidRPr="00F866C2" w:rsidRDefault="005F7C8F" w:rsidP="005F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-4 ул. Виктория 87-105; ул. Красной розы 93- 119; ул. Лебединая 100- 12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E" w:rsidRDefault="00B120CE" w:rsidP="00B1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22.</w:t>
            </w:r>
          </w:p>
          <w:p w:rsidR="00281363" w:rsidRPr="00B120CE" w:rsidRDefault="00B120CE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C" w:rsidRDefault="00B120CE" w:rsidP="00CA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.</w:t>
            </w:r>
          </w:p>
          <w:p w:rsidR="00281363" w:rsidRPr="001D071C" w:rsidRDefault="001D071C" w:rsidP="001D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63" w:rsidRPr="00B45E7B" w:rsidRDefault="00281363" w:rsidP="008A15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="001D071C">
              <w:rPr>
                <w:rFonts w:ascii="Times New Roman" w:hAnsi="Times New Roman" w:cs="Times New Roman"/>
                <w:sz w:val="24"/>
                <w:szCs w:val="24"/>
              </w:rPr>
              <w:t xml:space="preserve"> отп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6кВ ПР-1</w:t>
            </w:r>
            <w:r w:rsidR="001D071C">
              <w:rPr>
                <w:rFonts w:ascii="Times New Roman" w:hAnsi="Times New Roman" w:cs="Times New Roman"/>
                <w:sz w:val="24"/>
                <w:szCs w:val="24"/>
              </w:rPr>
              <w:t xml:space="preserve"> от опоры №55.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77" w:rsidRDefault="00EB4377">
      <w:pPr>
        <w:spacing w:after="0" w:line="240" w:lineRule="auto"/>
      </w:pPr>
      <w:r>
        <w:separator/>
      </w:r>
    </w:p>
  </w:endnote>
  <w:endnote w:type="continuationSeparator" w:id="0">
    <w:p w:rsidR="00EB4377" w:rsidRDefault="00EB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77" w:rsidRDefault="00EB4377">
      <w:pPr>
        <w:spacing w:after="0" w:line="240" w:lineRule="auto"/>
      </w:pPr>
      <w:r>
        <w:separator/>
      </w:r>
    </w:p>
  </w:footnote>
  <w:footnote w:type="continuationSeparator" w:id="0">
    <w:p w:rsidR="00EB4377" w:rsidRDefault="00EB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75E-CB00-48CE-B326-F7D94ECD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1</cp:revision>
  <cp:lastPrinted>2022-06-09T10:32:00Z</cp:lastPrinted>
  <dcterms:created xsi:type="dcterms:W3CDTF">2022-09-14T11:30:00Z</dcterms:created>
  <dcterms:modified xsi:type="dcterms:W3CDTF">2022-09-15T08:19:00Z</dcterms:modified>
</cp:coreProperties>
</file>